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90" w:rsidRPr="00D70931" w:rsidRDefault="00CD7B90" w:rsidP="00CD7B90">
      <w:pPr>
        <w:spacing w:line="276" w:lineRule="auto"/>
        <w:ind w:right="114"/>
        <w:jc w:val="right"/>
        <w:rPr>
          <w:sz w:val="24"/>
          <w:szCs w:val="24"/>
        </w:rPr>
      </w:pPr>
      <w:r w:rsidRPr="00D70931">
        <w:rPr>
          <w:sz w:val="24"/>
          <w:szCs w:val="24"/>
        </w:rPr>
        <w:t>Załączniknr</w:t>
      </w:r>
      <w:r w:rsidRPr="00D70931">
        <w:rPr>
          <w:spacing w:val="-10"/>
          <w:sz w:val="24"/>
          <w:szCs w:val="24"/>
        </w:rPr>
        <w:t>2</w:t>
      </w:r>
    </w:p>
    <w:p w:rsidR="00CD7B90" w:rsidRPr="00D70931" w:rsidRDefault="00CD7B90" w:rsidP="00CD7B90">
      <w:pPr>
        <w:pStyle w:val="Tekstpodstawowy"/>
        <w:spacing w:line="276" w:lineRule="auto"/>
      </w:pPr>
    </w:p>
    <w:p w:rsidR="00CD7B90" w:rsidRPr="00D70931" w:rsidRDefault="00CD7B90" w:rsidP="00CD7B90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>Zakład Gospodarki Komunalnej</w:t>
      </w:r>
    </w:p>
    <w:p w:rsidR="00CD7B90" w:rsidRPr="00D70931" w:rsidRDefault="00CD7B90" w:rsidP="00CD7B90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>ul. Lipowa 11</w:t>
      </w:r>
    </w:p>
    <w:p w:rsidR="00CD7B90" w:rsidRPr="00D70931" w:rsidRDefault="00CD7B90" w:rsidP="00CD7B90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 xml:space="preserve">11 – 042 Jonkowo </w:t>
      </w:r>
    </w:p>
    <w:p w:rsidR="00CD7B90" w:rsidRPr="00D70931" w:rsidRDefault="00CD7B90" w:rsidP="00CD7B90">
      <w:pPr>
        <w:pStyle w:val="Tekstpodstawowy"/>
        <w:spacing w:line="276" w:lineRule="auto"/>
      </w:pPr>
    </w:p>
    <w:p w:rsidR="00CD7B90" w:rsidRPr="00D70931" w:rsidRDefault="00CD7B90" w:rsidP="00CD7B90">
      <w:pPr>
        <w:pStyle w:val="Tekstpodstawowy"/>
        <w:spacing w:line="276" w:lineRule="auto"/>
      </w:pPr>
    </w:p>
    <w:p w:rsidR="00CD7B90" w:rsidRPr="00D70931" w:rsidRDefault="00CD7B90" w:rsidP="00CD7B90">
      <w:pPr>
        <w:pStyle w:val="Nagwek1"/>
        <w:spacing w:line="276" w:lineRule="auto"/>
        <w:rPr>
          <w:sz w:val="24"/>
          <w:szCs w:val="24"/>
        </w:rPr>
      </w:pPr>
      <w:r w:rsidRPr="00D70931">
        <w:rPr>
          <w:spacing w:val="-2"/>
          <w:sz w:val="24"/>
          <w:szCs w:val="24"/>
        </w:rPr>
        <w:t>OŚWIADCZENIE</w:t>
      </w:r>
    </w:p>
    <w:p w:rsidR="00CD7B90" w:rsidRPr="00D70931" w:rsidRDefault="00CD7B90" w:rsidP="00CD7B90">
      <w:pPr>
        <w:pStyle w:val="Nagwek2"/>
        <w:spacing w:before="0" w:line="276" w:lineRule="auto"/>
        <w:ind w:right="761"/>
        <w:rPr>
          <w:sz w:val="24"/>
          <w:szCs w:val="24"/>
        </w:rPr>
      </w:pPr>
      <w:r w:rsidRPr="00D70931">
        <w:rPr>
          <w:sz w:val="24"/>
          <w:szCs w:val="24"/>
        </w:rPr>
        <w:t>o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zmianie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numer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telefon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służącego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do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odbierania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owiadomień</w:t>
      </w:r>
      <w:r w:rsidR="00604190">
        <w:rPr>
          <w:sz w:val="24"/>
          <w:szCs w:val="24"/>
        </w:rPr>
        <w:t xml:space="preserve"> </w:t>
      </w:r>
      <w:r w:rsidRPr="00D70931">
        <w:rPr>
          <w:spacing w:val="-5"/>
          <w:sz w:val="24"/>
          <w:szCs w:val="24"/>
        </w:rPr>
        <w:t>SMS</w:t>
      </w:r>
    </w:p>
    <w:p w:rsidR="00CD7B90" w:rsidRPr="00D70931" w:rsidRDefault="00CD7B90" w:rsidP="00CD7B90">
      <w:pPr>
        <w:pStyle w:val="Nagwek2"/>
        <w:spacing w:before="0" w:line="276" w:lineRule="auto"/>
        <w:rPr>
          <w:sz w:val="24"/>
          <w:szCs w:val="24"/>
        </w:rPr>
      </w:pPr>
    </w:p>
    <w:p w:rsidR="00CD7B90" w:rsidRPr="00D70931" w:rsidRDefault="00CD7B90" w:rsidP="00CD7B90">
      <w:pPr>
        <w:pStyle w:val="Tekstpodstawowy"/>
        <w:spacing w:line="276" w:lineRule="auto"/>
        <w:rPr>
          <w:b/>
        </w:rPr>
      </w:pPr>
    </w:p>
    <w:p w:rsidR="00CD7B90" w:rsidRPr="00D70931" w:rsidRDefault="00CD7B90" w:rsidP="00CD7B90">
      <w:pPr>
        <w:pStyle w:val="Tekstpodstawowy"/>
        <w:spacing w:line="276" w:lineRule="auto"/>
        <w:rPr>
          <w:b/>
        </w:rPr>
      </w:pPr>
    </w:p>
    <w:p w:rsidR="00CD7B90" w:rsidRPr="00D70931" w:rsidRDefault="00CD7B90" w:rsidP="00CD7B90">
      <w:pPr>
        <w:pStyle w:val="Tekstpodstawowy"/>
        <w:spacing w:line="276" w:lineRule="auto"/>
        <w:rPr>
          <w:b/>
          <w:u w:val="single"/>
        </w:rPr>
      </w:pPr>
      <w:r w:rsidRPr="00D70931">
        <w:rPr>
          <w:b/>
          <w:u w:val="single"/>
        </w:rPr>
        <w:t>Dane</w:t>
      </w:r>
      <w:r w:rsidR="00604190">
        <w:rPr>
          <w:b/>
          <w:u w:val="single"/>
        </w:rPr>
        <w:t xml:space="preserve"> </w:t>
      </w:r>
      <w:r w:rsidRPr="00D70931">
        <w:rPr>
          <w:b/>
          <w:spacing w:val="-2"/>
          <w:u w:val="single"/>
        </w:rPr>
        <w:t>Odbiorcy: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 xml:space="preserve">Imię i nazwisko/Nazwa firmy: 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pacing w:val="-17"/>
          <w:sz w:val="24"/>
          <w:szCs w:val="24"/>
        </w:rPr>
      </w:pPr>
      <w:r w:rsidRPr="00D70931">
        <w:rPr>
          <w:sz w:val="24"/>
          <w:szCs w:val="24"/>
        </w:rPr>
        <w:t>Adres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obor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wody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i/lub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odprowadzania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ścieków: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rPr>
          <w:sz w:val="24"/>
          <w:szCs w:val="24"/>
        </w:rPr>
      </w:pPr>
    </w:p>
    <w:p w:rsidR="00CD7B90" w:rsidRPr="00D70931" w:rsidRDefault="00CD7B90" w:rsidP="00CD7B90">
      <w:pPr>
        <w:pStyle w:val="Tekstpodstawowy"/>
        <w:spacing w:line="276" w:lineRule="auto"/>
        <w:ind w:right="113"/>
        <w:jc w:val="both"/>
      </w:pPr>
      <w:r w:rsidRPr="00D70931">
        <w:t xml:space="preserve">Proszę o dokonanie zmiany numeru telefonu komórkowego służącego do przesyłania przez </w:t>
      </w:r>
      <w:r w:rsidR="00D06564" w:rsidRPr="00D70931">
        <w:t>Zakład Gospodarki Komunalnej w Jonkowie</w:t>
      </w:r>
      <w:r w:rsidRPr="00D70931">
        <w:t xml:space="preserve"> powiadomień SMS dotyczących realizacji umowy</w:t>
      </w:r>
      <w:r w:rsidR="00604190">
        <w:t xml:space="preserve"> </w:t>
      </w:r>
      <w:r w:rsidRPr="00D70931">
        <w:t>na dostawę wody i/lub odprowadzanie ścieków, na wskazany poniżej numer telefonu komórkowego</w:t>
      </w:r>
    </w:p>
    <w:p w:rsidR="00CD7B90" w:rsidRPr="00D70931" w:rsidRDefault="00CD7B90" w:rsidP="00CD7B90">
      <w:pPr>
        <w:pStyle w:val="Tekstpodstawowy"/>
        <w:spacing w:line="276" w:lineRule="auto"/>
        <w:ind w:right="113"/>
        <w:jc w:val="both"/>
      </w:pPr>
    </w:p>
    <w:p w:rsidR="00CD7B90" w:rsidRPr="00D70931" w:rsidRDefault="00CD7B90" w:rsidP="00CD7B90">
      <w:pPr>
        <w:tabs>
          <w:tab w:val="left" w:pos="9076"/>
        </w:tabs>
        <w:spacing w:line="276" w:lineRule="auto"/>
        <w:rPr>
          <w:spacing w:val="73"/>
          <w:sz w:val="24"/>
          <w:szCs w:val="24"/>
        </w:rPr>
      </w:pPr>
      <w:r w:rsidRPr="00D70931">
        <w:rPr>
          <w:sz w:val="24"/>
          <w:szCs w:val="24"/>
        </w:rPr>
        <w:t>Numer telefonu komórkowego</w:t>
      </w: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CD7B90" w:rsidRPr="00D70931" w:rsidRDefault="00CD7B90" w:rsidP="00CD7B90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  <w:rPr>
          <w:i/>
        </w:rPr>
      </w:pPr>
    </w:p>
    <w:p w:rsidR="00D06564" w:rsidRPr="00D70931" w:rsidRDefault="00D06564" w:rsidP="00D06564">
      <w:pPr>
        <w:pStyle w:val="Tekstpodstawowy"/>
        <w:tabs>
          <w:tab w:val="left" w:pos="5789"/>
        </w:tabs>
        <w:spacing w:line="276" w:lineRule="auto"/>
      </w:pPr>
      <w:r w:rsidRPr="00D70931">
        <w:t>Data</w:t>
      </w:r>
      <w:r w:rsidRPr="00D70931">
        <w:rPr>
          <w:spacing w:val="-2"/>
        </w:rPr>
        <w:t>………………………………</w:t>
      </w:r>
      <w:r w:rsidRPr="00D70931">
        <w:t>Podpis</w:t>
      </w:r>
      <w:r w:rsidRPr="00D70931">
        <w:rPr>
          <w:spacing w:val="-2"/>
        </w:rPr>
        <w:t xml:space="preserve"> ………….……………………</w:t>
      </w: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A02EC3">
      <w:pPr>
        <w:tabs>
          <w:tab w:val="left" w:pos="5316"/>
        </w:tabs>
        <w:spacing w:line="276" w:lineRule="auto"/>
        <w:jc w:val="both"/>
      </w:pPr>
    </w:p>
    <w:sectPr w:rsidR="00687A49" w:rsidRPr="00D70931" w:rsidSect="007E0E17">
      <w:pgSz w:w="1191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3F00"/>
    <w:multiLevelType w:val="hybridMultilevel"/>
    <w:tmpl w:val="3ED4C888"/>
    <w:lvl w:ilvl="0" w:tplc="A482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5984"/>
    <w:multiLevelType w:val="hybridMultilevel"/>
    <w:tmpl w:val="E982D24C"/>
    <w:lvl w:ilvl="0" w:tplc="23909166">
      <w:numFmt w:val="bullet"/>
      <w:lvlText w:val=""/>
      <w:lvlJc w:val="left"/>
      <w:pPr>
        <w:ind w:left="1076" w:hanging="54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1" w:tplc="615C6EBC">
      <w:numFmt w:val="bullet"/>
      <w:lvlText w:val="•"/>
      <w:lvlJc w:val="left"/>
      <w:pPr>
        <w:ind w:left="1902" w:hanging="540"/>
      </w:pPr>
      <w:rPr>
        <w:rFonts w:hint="default"/>
        <w:lang w:val="pl-PL" w:eastAsia="en-US" w:bidi="ar-SA"/>
      </w:rPr>
    </w:lvl>
    <w:lvl w:ilvl="2" w:tplc="B4DA8D1C">
      <w:numFmt w:val="bullet"/>
      <w:lvlText w:val="•"/>
      <w:lvlJc w:val="left"/>
      <w:pPr>
        <w:ind w:left="2725" w:hanging="540"/>
      </w:pPr>
      <w:rPr>
        <w:rFonts w:hint="default"/>
        <w:lang w:val="pl-PL" w:eastAsia="en-US" w:bidi="ar-SA"/>
      </w:rPr>
    </w:lvl>
    <w:lvl w:ilvl="3" w:tplc="F342D790">
      <w:numFmt w:val="bullet"/>
      <w:lvlText w:val="•"/>
      <w:lvlJc w:val="left"/>
      <w:pPr>
        <w:ind w:left="3547" w:hanging="540"/>
      </w:pPr>
      <w:rPr>
        <w:rFonts w:hint="default"/>
        <w:lang w:val="pl-PL" w:eastAsia="en-US" w:bidi="ar-SA"/>
      </w:rPr>
    </w:lvl>
    <w:lvl w:ilvl="4" w:tplc="605AF4C8">
      <w:numFmt w:val="bullet"/>
      <w:lvlText w:val="•"/>
      <w:lvlJc w:val="left"/>
      <w:pPr>
        <w:ind w:left="4370" w:hanging="540"/>
      </w:pPr>
      <w:rPr>
        <w:rFonts w:hint="default"/>
        <w:lang w:val="pl-PL" w:eastAsia="en-US" w:bidi="ar-SA"/>
      </w:rPr>
    </w:lvl>
    <w:lvl w:ilvl="5" w:tplc="2AB840B6">
      <w:numFmt w:val="bullet"/>
      <w:lvlText w:val="•"/>
      <w:lvlJc w:val="left"/>
      <w:pPr>
        <w:ind w:left="5193" w:hanging="540"/>
      </w:pPr>
      <w:rPr>
        <w:rFonts w:hint="default"/>
        <w:lang w:val="pl-PL" w:eastAsia="en-US" w:bidi="ar-SA"/>
      </w:rPr>
    </w:lvl>
    <w:lvl w:ilvl="6" w:tplc="E63ADE1E">
      <w:numFmt w:val="bullet"/>
      <w:lvlText w:val="•"/>
      <w:lvlJc w:val="left"/>
      <w:pPr>
        <w:ind w:left="6015" w:hanging="540"/>
      </w:pPr>
      <w:rPr>
        <w:rFonts w:hint="default"/>
        <w:lang w:val="pl-PL" w:eastAsia="en-US" w:bidi="ar-SA"/>
      </w:rPr>
    </w:lvl>
    <w:lvl w:ilvl="7" w:tplc="B712B01C">
      <w:numFmt w:val="bullet"/>
      <w:lvlText w:val="•"/>
      <w:lvlJc w:val="left"/>
      <w:pPr>
        <w:ind w:left="6838" w:hanging="540"/>
      </w:pPr>
      <w:rPr>
        <w:rFonts w:hint="default"/>
        <w:lang w:val="pl-PL" w:eastAsia="en-US" w:bidi="ar-SA"/>
      </w:rPr>
    </w:lvl>
    <w:lvl w:ilvl="8" w:tplc="BB16C54E">
      <w:numFmt w:val="bullet"/>
      <w:lvlText w:val="•"/>
      <w:lvlJc w:val="left"/>
      <w:pPr>
        <w:ind w:left="7661" w:hanging="540"/>
      </w:pPr>
      <w:rPr>
        <w:rFonts w:hint="default"/>
        <w:lang w:val="pl-PL" w:eastAsia="en-US" w:bidi="ar-SA"/>
      </w:rPr>
    </w:lvl>
  </w:abstractNum>
  <w:abstractNum w:abstractNumId="2">
    <w:nsid w:val="0BDA6AE2"/>
    <w:multiLevelType w:val="multilevel"/>
    <w:tmpl w:val="5238C3F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C74CF0"/>
    <w:multiLevelType w:val="hybridMultilevel"/>
    <w:tmpl w:val="B3EA84F4"/>
    <w:lvl w:ilvl="0" w:tplc="8A94F63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16DA2"/>
    <w:multiLevelType w:val="hybridMultilevel"/>
    <w:tmpl w:val="56F69882"/>
    <w:lvl w:ilvl="0" w:tplc="4284287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54C3F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B10746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61C521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404812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B8A659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9E194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ABC132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DB08CD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>
    <w:nsid w:val="1DA748A8"/>
    <w:multiLevelType w:val="hybridMultilevel"/>
    <w:tmpl w:val="20F00706"/>
    <w:lvl w:ilvl="0" w:tplc="E77AD7C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0C0C3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AD83F3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172241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5E2AC5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E3EE4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42E80E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17C873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6004A6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6">
    <w:nsid w:val="1FC048DC"/>
    <w:multiLevelType w:val="hybridMultilevel"/>
    <w:tmpl w:val="C6A6702C"/>
    <w:lvl w:ilvl="0" w:tplc="C3A8B08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3C76D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2CE97A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970263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E528EB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39A1E5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ABCF3E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31C500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60C4BC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>
    <w:nsid w:val="284517F8"/>
    <w:multiLevelType w:val="hybridMultilevel"/>
    <w:tmpl w:val="60E25022"/>
    <w:lvl w:ilvl="0" w:tplc="B9EC0D5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7CE88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3E60BC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399A1BE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ED09D3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F587B5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61C2F4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6540BA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B5CB6C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>
    <w:nsid w:val="3025347A"/>
    <w:multiLevelType w:val="hybridMultilevel"/>
    <w:tmpl w:val="B6CA0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44645"/>
    <w:multiLevelType w:val="hybridMultilevel"/>
    <w:tmpl w:val="00AE8666"/>
    <w:lvl w:ilvl="0" w:tplc="BF3E3BC6">
      <w:start w:val="2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04F"/>
    <w:multiLevelType w:val="hybridMultilevel"/>
    <w:tmpl w:val="C9704958"/>
    <w:lvl w:ilvl="0" w:tplc="2AFED62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D62E4"/>
    <w:multiLevelType w:val="hybridMultilevel"/>
    <w:tmpl w:val="3620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A4347"/>
    <w:multiLevelType w:val="hybridMultilevel"/>
    <w:tmpl w:val="6FC413F0"/>
    <w:lvl w:ilvl="0" w:tplc="5248FCD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9ABDB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ADC99C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86E68F6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60DF4C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E60586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3432CD4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99D0617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3418E9B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3">
    <w:nsid w:val="50790278"/>
    <w:multiLevelType w:val="hybridMultilevel"/>
    <w:tmpl w:val="EB08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D33AB"/>
    <w:multiLevelType w:val="multilevel"/>
    <w:tmpl w:val="BA78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E2639"/>
    <w:multiLevelType w:val="hybridMultilevel"/>
    <w:tmpl w:val="0908C0B6"/>
    <w:lvl w:ilvl="0" w:tplc="82F68FB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AEEE6E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1AA32F2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EC32B71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3D4AC3AA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E2B4D76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4942CA2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2FCADD72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E50446EC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6">
    <w:nsid w:val="64F01264"/>
    <w:multiLevelType w:val="hybridMultilevel"/>
    <w:tmpl w:val="73E81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6938D0"/>
    <w:multiLevelType w:val="hybridMultilevel"/>
    <w:tmpl w:val="AA2A9606"/>
    <w:lvl w:ilvl="0" w:tplc="F838083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DBA13E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BA4C52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E1EA1E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A58443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368802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64884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30C9DF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E4296D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>
    <w:nsid w:val="6ED24E20"/>
    <w:multiLevelType w:val="hybridMultilevel"/>
    <w:tmpl w:val="E8ACA7F6"/>
    <w:lvl w:ilvl="0" w:tplc="28B8A3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0076"/>
    <w:multiLevelType w:val="hybridMultilevel"/>
    <w:tmpl w:val="95C2C3B0"/>
    <w:lvl w:ilvl="0" w:tplc="CC3A8A4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5AAB87E">
      <w:start w:val="1"/>
      <w:numFmt w:val="lowerLetter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688F57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075CC55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B3475C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D20E011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1AE41F6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E8580DCA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6004ED1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0">
    <w:nsid w:val="71AA4562"/>
    <w:multiLevelType w:val="multilevel"/>
    <w:tmpl w:val="F656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E3526"/>
    <w:multiLevelType w:val="hybridMultilevel"/>
    <w:tmpl w:val="719C0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1A2976"/>
    <w:multiLevelType w:val="hybridMultilevel"/>
    <w:tmpl w:val="B614D624"/>
    <w:lvl w:ilvl="0" w:tplc="BD340DE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EEA0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A12649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E84FDF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3AE787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E60BAC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024658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738843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DDFCA7B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1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0"/>
  </w:num>
  <w:num w:numId="21">
    <w:abstractNumId w:val="16"/>
  </w:num>
  <w:num w:numId="22">
    <w:abstractNumId w:val="2"/>
  </w:num>
  <w:num w:numId="23">
    <w:abstractNumId w:val="9"/>
  </w:num>
  <w:num w:numId="24">
    <w:abstractNumId w:val="20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87A49"/>
    <w:rsid w:val="000204BF"/>
    <w:rsid w:val="00041148"/>
    <w:rsid w:val="0011161D"/>
    <w:rsid w:val="00124E26"/>
    <w:rsid w:val="001749FB"/>
    <w:rsid w:val="001A7A98"/>
    <w:rsid w:val="002018ED"/>
    <w:rsid w:val="00252151"/>
    <w:rsid w:val="00300AF4"/>
    <w:rsid w:val="003674FF"/>
    <w:rsid w:val="00367AF1"/>
    <w:rsid w:val="003A2A13"/>
    <w:rsid w:val="004104C5"/>
    <w:rsid w:val="00432639"/>
    <w:rsid w:val="004A1830"/>
    <w:rsid w:val="0051225D"/>
    <w:rsid w:val="005E7B90"/>
    <w:rsid w:val="00604190"/>
    <w:rsid w:val="00643B13"/>
    <w:rsid w:val="00687A49"/>
    <w:rsid w:val="00687C86"/>
    <w:rsid w:val="00795C30"/>
    <w:rsid w:val="007C50C5"/>
    <w:rsid w:val="007E0E17"/>
    <w:rsid w:val="007F0AFE"/>
    <w:rsid w:val="00840C2E"/>
    <w:rsid w:val="008D6DD9"/>
    <w:rsid w:val="009543D9"/>
    <w:rsid w:val="009C635A"/>
    <w:rsid w:val="00A02EC3"/>
    <w:rsid w:val="00A25FAA"/>
    <w:rsid w:val="00A81D73"/>
    <w:rsid w:val="00AC0D15"/>
    <w:rsid w:val="00AC5FAD"/>
    <w:rsid w:val="00AF06EA"/>
    <w:rsid w:val="00B66247"/>
    <w:rsid w:val="00C67E6D"/>
    <w:rsid w:val="00CD7B90"/>
    <w:rsid w:val="00CF6931"/>
    <w:rsid w:val="00CF69CE"/>
    <w:rsid w:val="00D06564"/>
    <w:rsid w:val="00D17EC6"/>
    <w:rsid w:val="00D40E38"/>
    <w:rsid w:val="00D6269D"/>
    <w:rsid w:val="00D70931"/>
    <w:rsid w:val="00D8674F"/>
    <w:rsid w:val="00E04B89"/>
    <w:rsid w:val="00E34806"/>
    <w:rsid w:val="00F22ECA"/>
    <w:rsid w:val="00F564B8"/>
    <w:rsid w:val="00F62E30"/>
    <w:rsid w:val="00FC2E25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2E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62E30"/>
    <w:pPr>
      <w:ind w:left="756" w:right="759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F62E30"/>
    <w:pPr>
      <w:spacing w:before="44"/>
      <w:ind w:left="756" w:right="759"/>
      <w:jc w:val="center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62E30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62E30"/>
    <w:pPr>
      <w:ind w:left="476" w:right="11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62E30"/>
  </w:style>
  <w:style w:type="character" w:styleId="Hipercze">
    <w:name w:val="Hyperlink"/>
    <w:basedOn w:val="Domylnaczcionkaakapitu"/>
    <w:uiPriority w:val="99"/>
    <w:unhideWhenUsed/>
    <w:rsid w:val="00FF2CA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C5F-CFC9-4657-A6C4-BF3A313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2</cp:revision>
  <cp:lastPrinted>2022-02-21T09:21:00Z</cp:lastPrinted>
  <dcterms:created xsi:type="dcterms:W3CDTF">2022-02-21T09:36:00Z</dcterms:created>
  <dcterms:modified xsi:type="dcterms:W3CDTF">2022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4T00:00:00Z</vt:filetime>
  </property>
</Properties>
</file>